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C8AF" w14:textId="77777777" w:rsidR="00560A34" w:rsidRPr="00285B6E" w:rsidRDefault="00560A34" w:rsidP="00560A34">
      <w:pPr>
        <w:jc w:val="center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AIŠKINAMASIS RAŠTAS</w:t>
      </w:r>
    </w:p>
    <w:p w14:paraId="5A099B1E" w14:textId="77777777" w:rsidR="00560A34" w:rsidRPr="00285B6E" w:rsidRDefault="00560A34" w:rsidP="00560A34">
      <w:pPr>
        <w:jc w:val="center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PRIE KRETINGOS RAJONO SAVIVALDYBĖS TARYBOS SPRENDIMO PROJEKTO</w:t>
      </w:r>
    </w:p>
    <w:p w14:paraId="3D90BAEC" w14:textId="4120BD33" w:rsidR="00560A34" w:rsidRPr="00285B6E" w:rsidRDefault="00560A34" w:rsidP="00560A34">
      <w:pPr>
        <w:jc w:val="center"/>
        <w:rPr>
          <w:b/>
          <w:caps/>
          <w:szCs w:val="24"/>
          <w:lang w:val="lt-LT"/>
        </w:rPr>
      </w:pPr>
      <w:r w:rsidRPr="00285B6E">
        <w:rPr>
          <w:b/>
          <w:szCs w:val="24"/>
          <w:lang w:val="lt-LT"/>
        </w:rPr>
        <w:t>„</w:t>
      </w:r>
      <w:r w:rsidRPr="00285B6E">
        <w:rPr>
          <w:b/>
          <w:bCs/>
          <w:lang w:val="lt-LT"/>
        </w:rPr>
        <w:t xml:space="preserve">DĖL </w:t>
      </w:r>
      <w:r w:rsidR="00E517D7">
        <w:rPr>
          <w:b/>
          <w:bCs/>
          <w:lang w:val="lt-LT"/>
        </w:rPr>
        <w:t>NARYSTĖS NUTRAUKIM</w:t>
      </w:r>
      <w:r w:rsidR="006433CA">
        <w:rPr>
          <w:b/>
          <w:bCs/>
          <w:lang w:val="lt-LT"/>
        </w:rPr>
        <w:t>O</w:t>
      </w:r>
      <w:r w:rsidRPr="00285B6E">
        <w:rPr>
          <w:b/>
          <w:bCs/>
          <w:lang w:val="lt-LT"/>
        </w:rPr>
        <w:t xml:space="preserve"> ŽYDŲ KULTŪROS PAVELDO KELIO ASOCIACIJO</w:t>
      </w:r>
      <w:r w:rsidR="00E517D7">
        <w:rPr>
          <w:b/>
          <w:bCs/>
          <w:lang w:val="lt-LT"/>
        </w:rPr>
        <w:t>JE</w:t>
      </w:r>
      <w:r w:rsidRPr="00285B6E">
        <w:rPr>
          <w:b/>
          <w:caps/>
          <w:szCs w:val="24"/>
          <w:lang w:val="lt-LT"/>
        </w:rPr>
        <w:t>“</w:t>
      </w:r>
    </w:p>
    <w:p w14:paraId="66E956C5" w14:textId="538E50BA" w:rsidR="00560A34" w:rsidRPr="00285B6E" w:rsidRDefault="00560A34" w:rsidP="006433CA">
      <w:pPr>
        <w:rPr>
          <w:b/>
          <w:caps/>
          <w:szCs w:val="24"/>
          <w:lang w:val="lt-LT"/>
        </w:rPr>
      </w:pPr>
      <w:r w:rsidRPr="00285B6E">
        <w:rPr>
          <w:b/>
          <w:caps/>
          <w:szCs w:val="24"/>
          <w:lang w:val="lt-LT"/>
        </w:rPr>
        <w:t xml:space="preserve"> </w:t>
      </w:r>
    </w:p>
    <w:p w14:paraId="04D0D0F5" w14:textId="627FFBB4" w:rsidR="00560A34" w:rsidRPr="00285B6E" w:rsidRDefault="00560A34" w:rsidP="00560A34">
      <w:pPr>
        <w:jc w:val="center"/>
        <w:rPr>
          <w:bCs/>
          <w:lang w:val="lt-LT"/>
        </w:rPr>
      </w:pPr>
      <w:r w:rsidRPr="00285B6E">
        <w:rPr>
          <w:bCs/>
          <w:lang w:val="lt-LT"/>
        </w:rPr>
        <w:t>2025 m. lapkričio</w:t>
      </w:r>
      <w:r w:rsidR="0010107A" w:rsidRPr="00285B6E">
        <w:rPr>
          <w:bCs/>
          <w:lang w:val="lt-LT"/>
        </w:rPr>
        <w:t xml:space="preserve"> </w:t>
      </w:r>
      <w:r w:rsidR="00827558" w:rsidRPr="00285B6E">
        <w:rPr>
          <w:bCs/>
          <w:lang w:val="lt-LT"/>
        </w:rPr>
        <w:t xml:space="preserve">10 </w:t>
      </w:r>
      <w:r w:rsidRPr="00285B6E">
        <w:rPr>
          <w:bCs/>
          <w:lang w:val="lt-LT"/>
        </w:rPr>
        <w:t>d. Nr.</w:t>
      </w:r>
    </w:p>
    <w:p w14:paraId="716E2A3D" w14:textId="2A81BC1A" w:rsidR="00560A34" w:rsidRPr="00285B6E" w:rsidRDefault="00560A34" w:rsidP="00560A34">
      <w:pPr>
        <w:jc w:val="center"/>
        <w:rPr>
          <w:bCs/>
          <w:lang w:val="lt-LT"/>
        </w:rPr>
      </w:pPr>
      <w:r w:rsidRPr="00285B6E">
        <w:rPr>
          <w:bCs/>
          <w:lang w:val="lt-LT"/>
        </w:rPr>
        <w:t>Kretinga</w:t>
      </w:r>
    </w:p>
    <w:p w14:paraId="5791A84E" w14:textId="77777777" w:rsidR="00560A34" w:rsidRPr="00285B6E" w:rsidRDefault="00560A34" w:rsidP="006433CA">
      <w:pPr>
        <w:ind w:firstLine="851"/>
        <w:outlineLvl w:val="1"/>
        <w:rPr>
          <w:bCs/>
          <w:lang w:val="lt-LT"/>
        </w:rPr>
      </w:pPr>
    </w:p>
    <w:p w14:paraId="1293528A" w14:textId="77777777" w:rsidR="00560A34" w:rsidRPr="00285B6E" w:rsidRDefault="00560A34" w:rsidP="00852D58">
      <w:pPr>
        <w:ind w:firstLine="851"/>
        <w:jc w:val="both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 xml:space="preserve">1. Parengto sprendimo projekto tikslas ir uždaviniai. </w:t>
      </w:r>
    </w:p>
    <w:p w14:paraId="38D23640" w14:textId="3CDF7CC0" w:rsidR="00560A34" w:rsidRPr="00285B6E" w:rsidRDefault="00560A34" w:rsidP="00852D58">
      <w:pPr>
        <w:ind w:firstLine="851"/>
        <w:jc w:val="both"/>
        <w:rPr>
          <w:kern w:val="2"/>
          <w:szCs w:val="24"/>
          <w:lang w:val="lt-LT" w:eastAsia="ar-SA"/>
        </w:rPr>
      </w:pPr>
      <w:r w:rsidRPr="00285B6E">
        <w:rPr>
          <w:szCs w:val="24"/>
          <w:lang w:val="lt-LT"/>
        </w:rPr>
        <w:t>Šio sprendimo tikslas yra</w:t>
      </w:r>
      <w:r w:rsidR="00D231BE" w:rsidRPr="00285B6E">
        <w:rPr>
          <w:szCs w:val="24"/>
          <w:lang w:val="lt-LT"/>
        </w:rPr>
        <w:t xml:space="preserve"> </w:t>
      </w:r>
      <w:r w:rsidR="006433CA">
        <w:rPr>
          <w:szCs w:val="24"/>
          <w:lang w:val="lt-LT"/>
        </w:rPr>
        <w:t xml:space="preserve">nutraukti </w:t>
      </w:r>
      <w:r w:rsidR="00E517D7">
        <w:rPr>
          <w:szCs w:val="24"/>
          <w:lang w:val="lt-LT"/>
        </w:rPr>
        <w:t>naryst</w:t>
      </w:r>
      <w:r w:rsidR="006433CA">
        <w:rPr>
          <w:szCs w:val="24"/>
          <w:lang w:val="lt-LT"/>
        </w:rPr>
        <w:t>ę</w:t>
      </w:r>
      <w:r w:rsidR="00E517D7">
        <w:rPr>
          <w:szCs w:val="24"/>
          <w:lang w:val="lt-LT"/>
        </w:rPr>
        <w:t xml:space="preserve"> </w:t>
      </w:r>
      <w:r w:rsidRPr="00285B6E">
        <w:rPr>
          <w:szCs w:val="24"/>
          <w:lang w:val="lt-LT"/>
        </w:rPr>
        <w:t>Žydų kultūros paveldo kelio asociacijo</w:t>
      </w:r>
      <w:r w:rsidR="00E517D7">
        <w:rPr>
          <w:szCs w:val="24"/>
          <w:lang w:val="lt-LT"/>
        </w:rPr>
        <w:t>je</w:t>
      </w:r>
      <w:r w:rsidRPr="00285B6E">
        <w:rPr>
          <w:szCs w:val="24"/>
          <w:lang w:val="lt-LT"/>
        </w:rPr>
        <w:t xml:space="preserve"> ir įgalioti Kretingos rajono savivaldybės administracijos direktorių pasirašyti visus su </w:t>
      </w:r>
      <w:r w:rsidR="00E517D7">
        <w:rPr>
          <w:szCs w:val="24"/>
          <w:lang w:val="lt-LT"/>
        </w:rPr>
        <w:t xml:space="preserve">narystės nutraukimu </w:t>
      </w:r>
      <w:r w:rsidRPr="00285B6E">
        <w:rPr>
          <w:szCs w:val="24"/>
          <w:lang w:val="lt-LT"/>
        </w:rPr>
        <w:t>asociacijo</w:t>
      </w:r>
      <w:r w:rsidR="00E517D7">
        <w:rPr>
          <w:szCs w:val="24"/>
          <w:lang w:val="lt-LT"/>
        </w:rPr>
        <w:t>je</w:t>
      </w:r>
      <w:r w:rsidRPr="00285B6E">
        <w:rPr>
          <w:szCs w:val="24"/>
          <w:lang w:val="lt-LT"/>
        </w:rPr>
        <w:t xml:space="preserve"> susijusius dokumentus.</w:t>
      </w:r>
    </w:p>
    <w:p w14:paraId="7377FEFA" w14:textId="77777777" w:rsidR="00560A34" w:rsidRPr="00285B6E" w:rsidRDefault="00560A34" w:rsidP="00852D58">
      <w:pPr>
        <w:ind w:firstLine="851"/>
        <w:jc w:val="both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2F90CA9" w14:textId="577C8587" w:rsidR="00560A34" w:rsidRPr="00285B6E" w:rsidRDefault="00560A34" w:rsidP="00852D58">
      <w:pPr>
        <w:ind w:firstLine="851"/>
        <w:jc w:val="both"/>
        <w:rPr>
          <w:bCs/>
          <w:lang w:val="lt-LT"/>
        </w:rPr>
      </w:pPr>
      <w:r w:rsidRPr="00285B6E">
        <w:rPr>
          <w:bCs/>
          <w:lang w:val="lt-LT"/>
        </w:rPr>
        <w:t>Pagal Lietuvos Respublikos asociacijų įstatymo 13 straipsnio 4</w:t>
      </w:r>
      <w:r w:rsidR="00F4326A" w:rsidRPr="00285B6E">
        <w:rPr>
          <w:bCs/>
          <w:lang w:val="lt-LT"/>
        </w:rPr>
        <w:t xml:space="preserve"> dalį</w:t>
      </w:r>
      <w:r w:rsidRPr="00285B6E">
        <w:rPr>
          <w:bCs/>
          <w:lang w:val="lt-LT"/>
        </w:rPr>
        <w:t xml:space="preserve">, asociacijos nariai gali bet kada </w:t>
      </w:r>
      <w:r w:rsidR="00E517D7">
        <w:rPr>
          <w:bCs/>
          <w:lang w:val="lt-LT"/>
        </w:rPr>
        <w:t xml:space="preserve">nutraukti narystę </w:t>
      </w:r>
      <w:r w:rsidRPr="00285B6E">
        <w:rPr>
          <w:bCs/>
          <w:lang w:val="lt-LT"/>
        </w:rPr>
        <w:t>asociacijo</w:t>
      </w:r>
      <w:r w:rsidR="00E517D7">
        <w:rPr>
          <w:bCs/>
          <w:lang w:val="lt-LT"/>
        </w:rPr>
        <w:t>je</w:t>
      </w:r>
      <w:r w:rsidRPr="00285B6E">
        <w:rPr>
          <w:bCs/>
          <w:lang w:val="lt-LT"/>
        </w:rPr>
        <w:t>.</w:t>
      </w:r>
    </w:p>
    <w:p w14:paraId="77677227" w14:textId="62E824EB" w:rsidR="00560A34" w:rsidRPr="00285B6E" w:rsidRDefault="00560A34" w:rsidP="00852D58">
      <w:pPr>
        <w:ind w:firstLine="851"/>
        <w:jc w:val="both"/>
        <w:rPr>
          <w:bCs/>
          <w:lang w:val="lt-LT"/>
        </w:rPr>
      </w:pPr>
      <w:r w:rsidRPr="00285B6E">
        <w:rPr>
          <w:bCs/>
          <w:lang w:val="lt-LT"/>
        </w:rPr>
        <w:t xml:space="preserve">Pagal Lietuvos Respublikos vietos savivaldos įstatymo 15 straipsnio 4 </w:t>
      </w:r>
      <w:r w:rsidR="00F4326A" w:rsidRPr="00285B6E">
        <w:rPr>
          <w:bCs/>
          <w:lang w:val="lt-LT"/>
        </w:rPr>
        <w:t>dalį</w:t>
      </w:r>
      <w:r w:rsidRPr="00285B6E">
        <w:rPr>
          <w:bCs/>
          <w:lang w:val="lt-LT"/>
        </w:rPr>
        <w:t>, jeigu teisės aktuose yra nustatyta papildomų įgaliojimų savivaldybei, sprendimų dėl tokių įgaliojimų vykdymo priėmimo iniciatyva, neperžengiant nustatytų įgaliojimų, priklauso savivaldybės tarybai.</w:t>
      </w:r>
    </w:p>
    <w:p w14:paraId="7E8DA0C0" w14:textId="2D106322" w:rsidR="00560A34" w:rsidRPr="00285B6E" w:rsidRDefault="00560A34" w:rsidP="00852D58">
      <w:pPr>
        <w:ind w:firstLine="851"/>
        <w:jc w:val="both"/>
        <w:rPr>
          <w:bCs/>
          <w:lang w:val="lt-LT"/>
        </w:rPr>
      </w:pPr>
      <w:r w:rsidRPr="00285B6E">
        <w:rPr>
          <w:bCs/>
          <w:lang w:val="lt-LT"/>
        </w:rPr>
        <w:t>Kadangi Kretingos rajono savivaldybės tarybos 2017 m. sausio 26 d. sprendimu Nr. T2-12 „Dėl narystės Žydų kultūros paveldo kelio asociacijoje“ buvo pritarta Kretingos rajono savivaldyb</w:t>
      </w:r>
      <w:r w:rsidR="001874A8" w:rsidRPr="00285B6E">
        <w:rPr>
          <w:bCs/>
          <w:lang w:val="lt-LT"/>
        </w:rPr>
        <w:t xml:space="preserve">ės narystei Žydų kultūros paveldo kelio asociacijoje, sprendimą </w:t>
      </w:r>
      <w:r w:rsidR="00E517D7">
        <w:rPr>
          <w:bCs/>
          <w:lang w:val="lt-LT"/>
        </w:rPr>
        <w:t xml:space="preserve">nutraukti narystę </w:t>
      </w:r>
      <w:r w:rsidR="001874A8" w:rsidRPr="00285B6E">
        <w:rPr>
          <w:bCs/>
          <w:lang w:val="lt-LT"/>
        </w:rPr>
        <w:t>asociacijo</w:t>
      </w:r>
      <w:r w:rsidR="00E517D7">
        <w:rPr>
          <w:bCs/>
          <w:lang w:val="lt-LT"/>
        </w:rPr>
        <w:t>je</w:t>
      </w:r>
      <w:r w:rsidR="001874A8" w:rsidRPr="00285B6E">
        <w:rPr>
          <w:bCs/>
          <w:lang w:val="lt-LT"/>
        </w:rPr>
        <w:t xml:space="preserve"> turi priimti Savivaldybės taryba.</w:t>
      </w:r>
    </w:p>
    <w:p w14:paraId="784473C1" w14:textId="45E58C30" w:rsidR="00285B6E" w:rsidRPr="00285B6E" w:rsidRDefault="00285B6E" w:rsidP="00852D58">
      <w:pPr>
        <w:ind w:firstLine="851"/>
        <w:jc w:val="both"/>
        <w:rPr>
          <w:bCs/>
          <w:lang w:val="lt-LT"/>
        </w:rPr>
      </w:pPr>
      <w:r w:rsidRPr="00285B6E">
        <w:rPr>
          <w:bCs/>
          <w:lang w:val="lt-LT"/>
        </w:rPr>
        <w:t xml:space="preserve">Kretingos rajono savivaldybės administracijos direktorius yra įgaliotas pasirašyti </w:t>
      </w:r>
      <w:r w:rsidR="00E517D7">
        <w:rPr>
          <w:bCs/>
          <w:lang w:val="lt-LT"/>
        </w:rPr>
        <w:t>narystės nutraukimo asociacijoje</w:t>
      </w:r>
      <w:r w:rsidR="00E517D7" w:rsidRPr="00285B6E">
        <w:rPr>
          <w:bCs/>
          <w:lang w:val="lt-LT"/>
        </w:rPr>
        <w:t xml:space="preserve"> </w:t>
      </w:r>
      <w:r w:rsidRPr="00285B6E">
        <w:rPr>
          <w:bCs/>
          <w:lang w:val="lt-LT"/>
        </w:rPr>
        <w:t>dokumentus todėl, kad remiantis Kretingos rajono savivaldybės tarybos 2017 m. sausio 26 d. sprendimu Nr. T2-12 „Dėl narystės Žydų kultūros paveldo kelio asociacijoje“ Kretingos rajono savivaldybės administracijos direktorius yra įgaliotas pasirašyti visus su dalyvavimu asociacijoje susijusius dokumentus.</w:t>
      </w:r>
    </w:p>
    <w:p w14:paraId="26FC6B09" w14:textId="77777777" w:rsidR="00560A34" w:rsidRPr="00285B6E" w:rsidRDefault="00560A34" w:rsidP="00852D58">
      <w:pPr>
        <w:ind w:firstLine="851"/>
        <w:jc w:val="both"/>
        <w:rPr>
          <w:bCs/>
          <w:szCs w:val="24"/>
          <w:lang w:val="lt-LT"/>
        </w:rPr>
      </w:pPr>
      <w:r w:rsidRPr="00285B6E">
        <w:rPr>
          <w:b/>
          <w:szCs w:val="24"/>
          <w:lang w:val="lt-LT"/>
        </w:rPr>
        <w:t>3. Kokių rezultatų laukiama.</w:t>
      </w:r>
    </w:p>
    <w:p w14:paraId="78B230B2" w14:textId="5DEF7B33" w:rsidR="00560A34" w:rsidRPr="00285B6E" w:rsidRDefault="00560A34" w:rsidP="00852D58">
      <w:pPr>
        <w:ind w:firstLine="851"/>
        <w:jc w:val="both"/>
        <w:rPr>
          <w:bCs/>
          <w:lang w:val="lt-LT"/>
        </w:rPr>
      </w:pPr>
      <w:r w:rsidRPr="00285B6E">
        <w:rPr>
          <w:bCs/>
          <w:lang w:val="lt-LT"/>
        </w:rPr>
        <w:t xml:space="preserve">Priėmus sprendimą, bus pradėtas </w:t>
      </w:r>
      <w:r w:rsidR="00E517D7">
        <w:rPr>
          <w:bCs/>
          <w:lang w:val="lt-LT"/>
        </w:rPr>
        <w:t xml:space="preserve">narystės nutraukimo </w:t>
      </w:r>
      <w:r w:rsidRPr="00285B6E">
        <w:rPr>
          <w:bCs/>
          <w:lang w:val="lt-LT"/>
        </w:rPr>
        <w:t>Žydų kultūros paveldo kelio asociacijo</w:t>
      </w:r>
      <w:r w:rsidR="00E517D7">
        <w:rPr>
          <w:bCs/>
          <w:lang w:val="lt-LT"/>
        </w:rPr>
        <w:t>je</w:t>
      </w:r>
      <w:r w:rsidRPr="00285B6E">
        <w:rPr>
          <w:bCs/>
          <w:lang w:val="lt-LT"/>
        </w:rPr>
        <w:t xml:space="preserve"> procesas.</w:t>
      </w:r>
    </w:p>
    <w:p w14:paraId="51F5A7A7" w14:textId="77777777" w:rsidR="00560A34" w:rsidRPr="00285B6E" w:rsidRDefault="00560A34" w:rsidP="00852D58">
      <w:pPr>
        <w:ind w:firstLine="851"/>
        <w:jc w:val="both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4. Lėšų poreikis ir šaltiniai.</w:t>
      </w:r>
    </w:p>
    <w:p w14:paraId="582D8BBB" w14:textId="77777777" w:rsidR="00560A34" w:rsidRPr="00285B6E" w:rsidRDefault="00560A34" w:rsidP="00852D58">
      <w:pPr>
        <w:ind w:firstLine="851"/>
        <w:jc w:val="both"/>
        <w:rPr>
          <w:szCs w:val="24"/>
          <w:lang w:val="lt-LT"/>
        </w:rPr>
      </w:pPr>
      <w:r w:rsidRPr="00285B6E">
        <w:rPr>
          <w:szCs w:val="24"/>
          <w:lang w:val="lt-LT"/>
        </w:rPr>
        <w:t>Lėšų nereikės.</w:t>
      </w:r>
    </w:p>
    <w:p w14:paraId="66566B82" w14:textId="77777777" w:rsidR="00560A34" w:rsidRPr="00285B6E" w:rsidRDefault="00560A34" w:rsidP="00852D58">
      <w:pPr>
        <w:ind w:firstLine="851"/>
        <w:jc w:val="both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5. Kiti sprendimui priimti reikalingi pagrindimai, skaičiavimai ar paaiškinimai.</w:t>
      </w:r>
    </w:p>
    <w:p w14:paraId="7264CFF4" w14:textId="21CCEBA3" w:rsidR="00160436" w:rsidRPr="00B72830" w:rsidRDefault="000567C9" w:rsidP="00852D58">
      <w:pPr>
        <w:pStyle w:val="Pagrindinistekstas"/>
        <w:tabs>
          <w:tab w:val="left" w:pos="851"/>
        </w:tabs>
        <w:spacing w:after="0"/>
        <w:ind w:firstLine="851"/>
        <w:jc w:val="both"/>
        <w:rPr>
          <w:lang w:val="lt-LT"/>
        </w:rPr>
      </w:pPr>
      <w:r w:rsidRPr="00B72830">
        <w:rPr>
          <w:lang w:val="lt-LT"/>
        </w:rPr>
        <w:t>Šį sprendimą priimti siūloma įvertinus tai, kad nuo 2023 metų</w:t>
      </w:r>
      <w:r w:rsidR="00AE2CFF" w:rsidRPr="00B72830">
        <w:rPr>
          <w:lang w:val="lt-LT"/>
        </w:rPr>
        <w:t xml:space="preserve"> </w:t>
      </w:r>
      <w:r w:rsidR="00AE2CFF" w:rsidRPr="00B72830">
        <w:rPr>
          <w:bCs/>
          <w:lang w:val="lt-LT"/>
        </w:rPr>
        <w:t>Žydų kultūros paveldo kelio</w:t>
      </w:r>
      <w:r w:rsidR="00AE2CFF" w:rsidRPr="00B72830">
        <w:rPr>
          <w:lang w:val="lt-LT"/>
        </w:rPr>
        <w:t xml:space="preserve"> </w:t>
      </w:r>
      <w:r w:rsidRPr="00B72830">
        <w:rPr>
          <w:lang w:val="lt-LT"/>
        </w:rPr>
        <w:t xml:space="preserve">asociacija nevykdė aktyvios veiklos, neorganizavo susitikimų, nekvietė Kretingos rajono savivaldybės atstovų dalyvauti asociacijos iniciatyvose ir neteikė informacijos apie planuojamas ar vykdomas veiklas. Pažymėtina, kad paskutinė sąskaita už narystę </w:t>
      </w:r>
      <w:r w:rsidR="00E12E7D" w:rsidRPr="00B72830">
        <w:rPr>
          <w:lang w:val="lt-LT"/>
        </w:rPr>
        <w:t xml:space="preserve">Kretingos rajono </w:t>
      </w:r>
      <w:r w:rsidRPr="00B72830">
        <w:rPr>
          <w:lang w:val="lt-LT"/>
        </w:rPr>
        <w:t xml:space="preserve">savivaldybei buvo pateikta 2023 m. rugpjūčio mėnesį, o metinis narystės mokestis siekia 200 Eur. </w:t>
      </w:r>
    </w:p>
    <w:p w14:paraId="01FF47FF" w14:textId="6B414BF6" w:rsidR="000567C9" w:rsidRPr="00B72830" w:rsidRDefault="00AE2CFF" w:rsidP="00852D58">
      <w:pPr>
        <w:pStyle w:val="Pagrindinistekstas"/>
        <w:tabs>
          <w:tab w:val="left" w:pos="851"/>
        </w:tabs>
        <w:spacing w:after="0"/>
        <w:ind w:firstLine="851"/>
        <w:jc w:val="both"/>
        <w:rPr>
          <w:bCs/>
          <w:lang w:val="lt-LT"/>
        </w:rPr>
      </w:pPr>
      <w:r w:rsidRPr="00B72830">
        <w:rPr>
          <w:lang w:val="lt-LT"/>
        </w:rPr>
        <w:t>Pabrėžiame, jog</w:t>
      </w:r>
      <w:r w:rsidR="00E12E7D" w:rsidRPr="00B72830">
        <w:rPr>
          <w:lang w:val="lt-LT"/>
        </w:rPr>
        <w:t>,</w:t>
      </w:r>
      <w:r w:rsidRPr="00B72830">
        <w:rPr>
          <w:lang w:val="lt-LT"/>
        </w:rPr>
        <w:t xml:space="preserve"> priėmus sprendimą</w:t>
      </w:r>
      <w:r w:rsidR="000567C9" w:rsidRPr="00B72830">
        <w:rPr>
          <w:lang w:val="lt-LT"/>
        </w:rPr>
        <w:t xml:space="preserve"> nutraukti </w:t>
      </w:r>
      <w:r w:rsidR="00E12E7D" w:rsidRPr="00B72830">
        <w:rPr>
          <w:lang w:val="lt-LT"/>
        </w:rPr>
        <w:t xml:space="preserve">šią </w:t>
      </w:r>
      <w:r w:rsidR="000567C9" w:rsidRPr="00B72830">
        <w:rPr>
          <w:lang w:val="lt-LT"/>
        </w:rPr>
        <w:t>narystę, Kreting</w:t>
      </w:r>
      <w:r w:rsidR="00E12E7D" w:rsidRPr="00B72830">
        <w:rPr>
          <w:lang w:val="lt-LT"/>
        </w:rPr>
        <w:t xml:space="preserve">os rajono savivaldybė </w:t>
      </w:r>
      <w:r w:rsidR="00E561D5" w:rsidRPr="00B72830">
        <w:rPr>
          <w:lang w:val="lt-LT"/>
        </w:rPr>
        <w:t>ir toliau išliks aktyvi</w:t>
      </w:r>
      <w:r w:rsidR="000567C9" w:rsidRPr="00B72830">
        <w:rPr>
          <w:lang w:val="lt-LT"/>
        </w:rPr>
        <w:t xml:space="preserve"> žydų kultūros paveld</w:t>
      </w:r>
      <w:r w:rsidR="007319E7" w:rsidRPr="00B72830">
        <w:rPr>
          <w:lang w:val="lt-LT"/>
        </w:rPr>
        <w:t xml:space="preserve">o puoselėjimo srityje </w:t>
      </w:r>
      <w:r w:rsidR="00E561D5" w:rsidRPr="00B72830">
        <w:rPr>
          <w:lang w:val="lt-LT"/>
        </w:rPr>
        <w:t>bei</w:t>
      </w:r>
      <w:r w:rsidR="000567C9" w:rsidRPr="00B72830">
        <w:rPr>
          <w:lang w:val="lt-LT"/>
        </w:rPr>
        <w:t xml:space="preserve"> atvira iniciatyvoms, prisidedančioms prie kultūrinės įvairovės ir istorinio paveldo išsaugojimo.</w:t>
      </w:r>
    </w:p>
    <w:p w14:paraId="421975BF" w14:textId="5F6AE797" w:rsidR="00560A34" w:rsidRPr="00285B6E" w:rsidRDefault="00560A34" w:rsidP="00852D58">
      <w:pPr>
        <w:pStyle w:val="Pagrindinistekstas"/>
        <w:tabs>
          <w:tab w:val="left" w:pos="851"/>
        </w:tabs>
        <w:spacing w:after="0"/>
        <w:ind w:firstLine="851"/>
        <w:jc w:val="both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6.Teisės akto projekto antikorupcinio vertinimo išvada dėl sprendimo projekto teikimo antikorupciniam vertinimui.</w:t>
      </w:r>
    </w:p>
    <w:p w14:paraId="65C707F0" w14:textId="77777777" w:rsidR="00560A34" w:rsidRPr="00285B6E" w:rsidRDefault="00560A34" w:rsidP="00852D58">
      <w:pPr>
        <w:ind w:firstLine="851"/>
        <w:jc w:val="both"/>
        <w:rPr>
          <w:szCs w:val="24"/>
          <w:lang w:val="lt-LT"/>
        </w:rPr>
      </w:pPr>
      <w:r w:rsidRPr="00285B6E">
        <w:rPr>
          <w:szCs w:val="24"/>
          <w:lang w:val="lt-LT"/>
        </w:rPr>
        <w:t>Teisės akto projektas antikorupciniam vertinimui neteikiamas.</w:t>
      </w:r>
    </w:p>
    <w:p w14:paraId="1F885D14" w14:textId="77777777" w:rsidR="00560A34" w:rsidRPr="00285B6E" w:rsidRDefault="00560A34" w:rsidP="00852D58">
      <w:pPr>
        <w:ind w:firstLine="851"/>
        <w:jc w:val="both"/>
        <w:rPr>
          <w:b/>
          <w:szCs w:val="24"/>
          <w:lang w:val="lt-LT"/>
        </w:rPr>
      </w:pPr>
      <w:r w:rsidRPr="00285B6E">
        <w:rPr>
          <w:b/>
          <w:szCs w:val="24"/>
          <w:lang w:val="lt-LT"/>
        </w:rPr>
        <w:t>7. Autorius ar autorių grupė.</w:t>
      </w:r>
    </w:p>
    <w:p w14:paraId="4D678867" w14:textId="33C76859" w:rsidR="00560A34" w:rsidRPr="00285B6E" w:rsidRDefault="00560A34" w:rsidP="00852D58">
      <w:pPr>
        <w:ind w:firstLine="851"/>
        <w:jc w:val="both"/>
        <w:rPr>
          <w:b/>
          <w:lang w:val="lt-LT"/>
        </w:rPr>
      </w:pPr>
      <w:r w:rsidRPr="00285B6E">
        <w:rPr>
          <w:lang w:val="lt-LT"/>
        </w:rPr>
        <w:t>Strateginio planavimo ir investicijų skyriaus specialistė Ieva Venckutė</w:t>
      </w:r>
    </w:p>
    <w:p w14:paraId="394640E0" w14:textId="77777777" w:rsidR="00560A34" w:rsidRPr="00285B6E" w:rsidRDefault="00560A34" w:rsidP="00560A34">
      <w:pPr>
        <w:jc w:val="both"/>
        <w:rPr>
          <w:bCs/>
          <w:lang w:val="lt-LT"/>
        </w:rPr>
      </w:pPr>
    </w:p>
    <w:p w14:paraId="2E8E21AA" w14:textId="77777777" w:rsidR="00843C14" w:rsidRPr="00285B6E" w:rsidRDefault="00843C14">
      <w:pPr>
        <w:rPr>
          <w:lang w:val="lt-LT"/>
        </w:rPr>
      </w:pPr>
    </w:p>
    <w:sectPr w:rsidR="00843C14" w:rsidRPr="00285B6E" w:rsidSect="00C144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16A5" w14:textId="77777777" w:rsidR="00166C58" w:rsidRDefault="00166C58" w:rsidP="00560A34">
      <w:r>
        <w:separator/>
      </w:r>
    </w:p>
  </w:endnote>
  <w:endnote w:type="continuationSeparator" w:id="0">
    <w:p w14:paraId="053F5F7B" w14:textId="77777777" w:rsidR="00166C58" w:rsidRDefault="00166C58" w:rsidP="0056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80C8" w14:textId="77777777" w:rsidR="00166C58" w:rsidRDefault="00166C58" w:rsidP="00560A34">
      <w:r>
        <w:separator/>
      </w:r>
    </w:p>
  </w:footnote>
  <w:footnote w:type="continuationSeparator" w:id="0">
    <w:p w14:paraId="75969FAB" w14:textId="77777777" w:rsidR="00166C58" w:rsidRDefault="00166C58" w:rsidP="00560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4"/>
    <w:rsid w:val="000022CA"/>
    <w:rsid w:val="000567C9"/>
    <w:rsid w:val="000A097D"/>
    <w:rsid w:val="000F7577"/>
    <w:rsid w:val="0010107A"/>
    <w:rsid w:val="00160436"/>
    <w:rsid w:val="00164C53"/>
    <w:rsid w:val="00166C58"/>
    <w:rsid w:val="001874A8"/>
    <w:rsid w:val="00285B6E"/>
    <w:rsid w:val="004C780C"/>
    <w:rsid w:val="00560A34"/>
    <w:rsid w:val="00593B33"/>
    <w:rsid w:val="006433CA"/>
    <w:rsid w:val="007319E7"/>
    <w:rsid w:val="007937D8"/>
    <w:rsid w:val="007E363C"/>
    <w:rsid w:val="007F20CA"/>
    <w:rsid w:val="00826FBC"/>
    <w:rsid w:val="00827558"/>
    <w:rsid w:val="00843C14"/>
    <w:rsid w:val="00844129"/>
    <w:rsid w:val="00852D58"/>
    <w:rsid w:val="00857A51"/>
    <w:rsid w:val="008753C5"/>
    <w:rsid w:val="009C1E03"/>
    <w:rsid w:val="009E7BF1"/>
    <w:rsid w:val="00A83670"/>
    <w:rsid w:val="00A95E14"/>
    <w:rsid w:val="00AE2CFF"/>
    <w:rsid w:val="00B5112C"/>
    <w:rsid w:val="00B72830"/>
    <w:rsid w:val="00C14417"/>
    <w:rsid w:val="00C26289"/>
    <w:rsid w:val="00D06954"/>
    <w:rsid w:val="00D06C14"/>
    <w:rsid w:val="00D231BE"/>
    <w:rsid w:val="00E12E7D"/>
    <w:rsid w:val="00E517D7"/>
    <w:rsid w:val="00E561D5"/>
    <w:rsid w:val="00EC7F67"/>
    <w:rsid w:val="00F4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891"/>
  <w15:chartTrackingRefBased/>
  <w15:docId w15:val="{E687B09E-4C8B-4B7C-BBD3-D662D65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0A3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0A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0A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0A3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0A3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0A3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0A3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0A3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0A3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0A3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0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0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0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0A3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0A3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0A3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0A3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0A3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0A3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0A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0A3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0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0A3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0A3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0A3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0A3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0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0A3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0A34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560A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:lang w:val="lt-LT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60A34"/>
  </w:style>
  <w:style w:type="paragraph" w:styleId="Porat">
    <w:name w:val="footer"/>
    <w:basedOn w:val="prastasis"/>
    <w:link w:val="PoratDiagrama"/>
    <w:uiPriority w:val="99"/>
    <w:unhideWhenUsed/>
    <w:rsid w:val="00560A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:lang w:val="lt-LT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0A34"/>
  </w:style>
  <w:style w:type="paragraph" w:styleId="Pagrindinistekstas">
    <w:name w:val="Body Text"/>
    <w:basedOn w:val="prastasis"/>
    <w:link w:val="PagrindinistekstasDiagrama"/>
    <w:rsid w:val="00560A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60A34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D231B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B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B6E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F96-8C1A-458D-BA98-734E350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Ieva Venckutė</cp:lastModifiedBy>
  <cp:revision>24</cp:revision>
  <cp:lastPrinted>2025-11-18T09:33:00Z</cp:lastPrinted>
  <dcterms:created xsi:type="dcterms:W3CDTF">2025-11-10T08:31:00Z</dcterms:created>
  <dcterms:modified xsi:type="dcterms:W3CDTF">2025-11-18T13:15:00Z</dcterms:modified>
</cp:coreProperties>
</file>